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771FD" w14:textId="7939ACBD" w:rsidR="00F040D8" w:rsidRPr="00F040D8" w:rsidRDefault="00734EE0" w:rsidP="00F040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4A4CD4A" wp14:editId="316468D3">
            <wp:extent cx="1203972" cy="1203972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654_white_CMY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5938" cy="12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0A2" w14:textId="77777777" w:rsidR="00F040D8" w:rsidRPr="002A0263" w:rsidRDefault="00F040D8" w:rsidP="00F040D8">
      <w:pPr>
        <w:jc w:val="center"/>
        <w:rPr>
          <w:rFonts w:ascii="Times New Roman" w:hAnsi="Times New Roman"/>
          <w:b/>
        </w:rPr>
      </w:pPr>
      <w:r w:rsidRPr="002A0263">
        <w:rPr>
          <w:rFonts w:ascii="Times New Roman" w:hAnsi="Times New Roman"/>
          <w:b/>
        </w:rPr>
        <w:t>Sabbatical Report Form</w:t>
      </w:r>
    </w:p>
    <w:p w14:paraId="656B7A13" w14:textId="00D05D24" w:rsidR="00E91105" w:rsidRDefault="00BD684E" w:rsidP="00F040D8">
      <w:p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F040D8" w:rsidRPr="00F040D8">
        <w:rPr>
          <w:rFonts w:ascii="Times New Roman" w:hAnsi="Times New Roman"/>
        </w:rPr>
        <w:t>____________</w:t>
      </w:r>
      <w:r w:rsidR="00E91105">
        <w:rPr>
          <w:rFonts w:ascii="Times New Roman" w:hAnsi="Times New Roman"/>
        </w:rPr>
        <w:t xml:space="preserve">______________        </w:t>
      </w:r>
      <w:r>
        <w:rPr>
          <w:rFonts w:ascii="Times New Roman" w:hAnsi="Times New Roman"/>
        </w:rPr>
        <w:t xml:space="preserve"> </w:t>
      </w:r>
      <w:r w:rsidR="00F07BE0">
        <w:rPr>
          <w:rFonts w:ascii="Times New Roman" w:hAnsi="Times New Roman"/>
        </w:rPr>
        <w:t xml:space="preserve"> </w:t>
      </w:r>
      <w:r w:rsidR="002A0263">
        <w:rPr>
          <w:rFonts w:ascii="Times New Roman" w:hAnsi="Times New Roman"/>
        </w:rPr>
        <w:t xml:space="preserve">   </w:t>
      </w:r>
      <w:r w:rsidR="007C335C">
        <w:rPr>
          <w:rFonts w:ascii="Times New Roman" w:hAnsi="Times New Roman"/>
        </w:rPr>
        <w:t xml:space="preserve">  </w:t>
      </w:r>
      <w:r w:rsidR="00E91105" w:rsidRPr="00F040D8">
        <w:rPr>
          <w:rFonts w:ascii="Times New Roman" w:hAnsi="Times New Roman"/>
        </w:rPr>
        <w:t>Date of Sabbatical Report_____</w:t>
      </w:r>
      <w:r>
        <w:rPr>
          <w:rFonts w:ascii="Times New Roman" w:hAnsi="Times New Roman"/>
        </w:rPr>
        <w:t>____</w:t>
      </w:r>
    </w:p>
    <w:p w14:paraId="6737299B" w14:textId="459DA6BB" w:rsidR="00F040D8" w:rsidRPr="00F040D8" w:rsidRDefault="00F040D8" w:rsidP="00F040D8">
      <w:pPr>
        <w:rPr>
          <w:rFonts w:ascii="Times New Roman" w:hAnsi="Times New Roman"/>
        </w:rPr>
      </w:pPr>
      <w:r w:rsidRPr="00F040D8">
        <w:rPr>
          <w:rFonts w:ascii="Times New Roman" w:hAnsi="Times New Roman"/>
        </w:rPr>
        <w:t>Department</w:t>
      </w:r>
      <w:r w:rsidR="00734EE0">
        <w:rPr>
          <w:rFonts w:ascii="Times New Roman" w:hAnsi="Times New Roman"/>
        </w:rPr>
        <w:t xml:space="preserve"> / Division / School: </w:t>
      </w:r>
      <w:r w:rsidRPr="00F040D8">
        <w:rPr>
          <w:rFonts w:ascii="Times New Roman" w:hAnsi="Times New Roman"/>
        </w:rPr>
        <w:t>________________________</w:t>
      </w:r>
    </w:p>
    <w:p w14:paraId="4A43FF11" w14:textId="41B246A9" w:rsidR="00F040D8" w:rsidRPr="00F040D8" w:rsidRDefault="00734EE0" w:rsidP="00F0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</w:t>
      </w:r>
      <w:r w:rsidR="00F040D8" w:rsidRPr="00F040D8">
        <w:rPr>
          <w:rFonts w:ascii="Times New Roman" w:hAnsi="Times New Roman"/>
        </w:rPr>
        <w:t>________________________________</w:t>
      </w:r>
    </w:p>
    <w:p w14:paraId="2D9D0E43" w14:textId="77777777" w:rsidR="00F040D8" w:rsidRPr="00F040D8" w:rsidRDefault="00F040D8" w:rsidP="00F040D8">
      <w:pPr>
        <w:rPr>
          <w:rFonts w:ascii="Times New Roman" w:hAnsi="Times New Roman"/>
        </w:rPr>
      </w:pPr>
      <w:bookmarkStart w:id="0" w:name="_GoBack"/>
      <w:bookmarkEnd w:id="0"/>
      <w:r w:rsidRPr="00F040D8">
        <w:rPr>
          <w:rFonts w:ascii="Times New Roman" w:hAnsi="Times New Roman"/>
        </w:rPr>
        <w:t>Dates of Sabbatical______________________</w:t>
      </w:r>
    </w:p>
    <w:p w14:paraId="7D38E712" w14:textId="77777777" w:rsidR="00F040D8" w:rsidRPr="00F040D8" w:rsidRDefault="00F040D8" w:rsidP="00F040D8">
      <w:pPr>
        <w:rPr>
          <w:rFonts w:ascii="Times New Roman" w:hAnsi="Times New Roman"/>
        </w:rPr>
      </w:pPr>
    </w:p>
    <w:p w14:paraId="0B05895D" w14:textId="77777777" w:rsidR="00F040D8" w:rsidRPr="00F040D8" w:rsidRDefault="00F040D8" w:rsidP="00F040D8">
      <w:pPr>
        <w:rPr>
          <w:rFonts w:ascii="Times New Roman" w:hAnsi="Times New Roman"/>
        </w:rPr>
      </w:pPr>
      <w:r w:rsidRPr="00F040D8">
        <w:rPr>
          <w:rFonts w:ascii="Times New Roman" w:hAnsi="Times New Roman"/>
        </w:rPr>
        <w:t>1.  Describe how you met the objectives</w:t>
      </w:r>
      <w:r w:rsidR="00E91105">
        <w:rPr>
          <w:rFonts w:ascii="Times New Roman" w:hAnsi="Times New Roman"/>
        </w:rPr>
        <w:t xml:space="preserve"> described in your sabbatical proposal</w:t>
      </w:r>
      <w:r w:rsidRPr="00F040D8">
        <w:rPr>
          <w:rFonts w:ascii="Times New Roman" w:hAnsi="Times New Roman"/>
        </w:rPr>
        <w:t xml:space="preserve">?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F040D8" w:rsidRPr="00F040D8" w14:paraId="5EA70AAA" w14:textId="77777777">
        <w:tc>
          <w:tcPr>
            <w:tcW w:w="8856" w:type="dxa"/>
          </w:tcPr>
          <w:p w14:paraId="6E7376F2" w14:textId="77777777" w:rsidR="002A0263" w:rsidRPr="00F040D8" w:rsidRDefault="002A0263" w:rsidP="002A0263">
            <w:pPr>
              <w:rPr>
                <w:rFonts w:ascii="Times New Roman" w:hAnsi="Times New Roman"/>
              </w:rPr>
            </w:pPr>
          </w:p>
        </w:tc>
      </w:tr>
    </w:tbl>
    <w:p w14:paraId="76621062" w14:textId="77777777" w:rsidR="00976C6A" w:rsidRDefault="00976C6A" w:rsidP="00F07BE0">
      <w:pPr>
        <w:rPr>
          <w:rFonts w:ascii="Times New Roman" w:hAnsi="Times New Roman"/>
        </w:rPr>
      </w:pPr>
    </w:p>
    <w:p w14:paraId="4950F333" w14:textId="4F07B761" w:rsidR="00F040D8" w:rsidRPr="00976C6A" w:rsidRDefault="00F07BE0" w:rsidP="00F07BE0">
      <w:pPr>
        <w:rPr>
          <w:rFonts w:ascii="Times New Roman" w:eastAsia="Times New Roman" w:hAnsi="Times New Roman" w:cs="Times New Roman"/>
        </w:rPr>
      </w:pPr>
      <w:r w:rsidRPr="002A0263">
        <w:rPr>
          <w:rFonts w:ascii="Times New Roman" w:hAnsi="Times New Roman"/>
        </w:rPr>
        <w:t xml:space="preserve">2.  </w:t>
      </w:r>
      <w:r w:rsidRPr="002A0263">
        <w:rPr>
          <w:rFonts w:ascii="Times New Roman" w:eastAsia="Times New Roman" w:hAnsi="Times New Roman" w:cs="Times New Roman"/>
        </w:rPr>
        <w:t xml:space="preserve">Please describe and </w:t>
      </w:r>
      <w:r w:rsidR="00E9743C">
        <w:rPr>
          <w:rFonts w:ascii="Times New Roman" w:eastAsia="Times New Roman" w:hAnsi="Times New Roman" w:cs="Times New Roman"/>
        </w:rPr>
        <w:t>explain any</w:t>
      </w:r>
      <w:r w:rsidRPr="002A0263">
        <w:rPr>
          <w:rFonts w:ascii="Times New Roman" w:eastAsia="Times New Roman" w:hAnsi="Times New Roman" w:cs="Times New Roman"/>
        </w:rPr>
        <w:t xml:space="preserve"> changes in your sabbatical plan, objectives, or deliver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07BE0" w14:paraId="1D111A81" w14:textId="77777777" w:rsidTr="00F07BE0">
        <w:tc>
          <w:tcPr>
            <w:tcW w:w="8856" w:type="dxa"/>
          </w:tcPr>
          <w:p w14:paraId="418EC464" w14:textId="77777777" w:rsidR="00F07BE0" w:rsidRDefault="00F07BE0" w:rsidP="002A026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432891A" w14:textId="77777777" w:rsidR="00F07BE0" w:rsidRPr="00F040D8" w:rsidRDefault="00F07BE0" w:rsidP="00F07BE0">
      <w:pPr>
        <w:rPr>
          <w:rFonts w:ascii="Times New Roman" w:hAnsi="Times New Roman"/>
        </w:rPr>
      </w:pPr>
    </w:p>
    <w:p w14:paraId="11C273CE" w14:textId="77777777" w:rsidR="00F040D8" w:rsidRPr="00F040D8" w:rsidRDefault="00F07BE0" w:rsidP="00F040D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040D8" w:rsidRPr="00F040D8">
        <w:rPr>
          <w:rFonts w:ascii="Times New Roman" w:hAnsi="Times New Roman"/>
        </w:rPr>
        <w:t>.  What did you accomplish and what products</w:t>
      </w:r>
      <w:r w:rsidR="00E91105">
        <w:rPr>
          <w:rFonts w:ascii="Times New Roman" w:hAnsi="Times New Roman"/>
        </w:rPr>
        <w:t>/deliverables</w:t>
      </w:r>
      <w:r w:rsidR="00F040D8" w:rsidRPr="00F040D8">
        <w:rPr>
          <w:rFonts w:ascii="Times New Roman" w:hAnsi="Times New Roman"/>
        </w:rPr>
        <w:t xml:space="preserve"> did you develop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F040D8" w:rsidRPr="00F040D8" w14:paraId="3E2C4F3F" w14:textId="77777777">
        <w:tc>
          <w:tcPr>
            <w:tcW w:w="8856" w:type="dxa"/>
          </w:tcPr>
          <w:p w14:paraId="6BE152A4" w14:textId="77777777" w:rsidR="00F040D8" w:rsidRPr="00F040D8" w:rsidRDefault="00F040D8" w:rsidP="002A026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E8EC7E" w14:textId="77777777" w:rsidR="00F040D8" w:rsidRPr="00F040D8" w:rsidRDefault="00F040D8" w:rsidP="00F040D8">
      <w:pPr>
        <w:rPr>
          <w:rFonts w:ascii="Times New Roman" w:hAnsi="Times New Roman"/>
        </w:rPr>
      </w:pPr>
    </w:p>
    <w:p w14:paraId="36C577FD" w14:textId="77777777" w:rsidR="00F040D8" w:rsidRPr="00F040D8" w:rsidRDefault="00F07BE0" w:rsidP="00F040D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040D8" w:rsidRPr="00F040D8">
        <w:rPr>
          <w:rFonts w:ascii="Times New Roman" w:hAnsi="Times New Roman"/>
        </w:rPr>
        <w:t>.  How will the products</w:t>
      </w:r>
      <w:r w:rsidR="00E91105">
        <w:rPr>
          <w:rFonts w:ascii="Times New Roman" w:hAnsi="Times New Roman"/>
        </w:rPr>
        <w:t>/deliverables</w:t>
      </w:r>
      <w:r w:rsidR="00F040D8" w:rsidRPr="00F040D8">
        <w:rPr>
          <w:rFonts w:ascii="Times New Roman" w:hAnsi="Times New Roman"/>
        </w:rPr>
        <w:t xml:space="preserve"> be shared or information disseminated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F040D8" w:rsidRPr="00F040D8" w14:paraId="16B17199" w14:textId="77777777">
        <w:tc>
          <w:tcPr>
            <w:tcW w:w="8856" w:type="dxa"/>
          </w:tcPr>
          <w:p w14:paraId="5098F30F" w14:textId="77777777" w:rsidR="00F040D8" w:rsidRPr="00F040D8" w:rsidRDefault="00F040D8" w:rsidP="002A026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05FCAAF" w14:textId="77777777" w:rsidR="00F040D8" w:rsidRPr="00F040D8" w:rsidRDefault="00F040D8" w:rsidP="00F040D8">
      <w:pPr>
        <w:rPr>
          <w:rFonts w:ascii="Times New Roman" w:hAnsi="Times New Roman"/>
        </w:rPr>
      </w:pPr>
    </w:p>
    <w:p w14:paraId="65EF55B7" w14:textId="77777777" w:rsidR="00F040D8" w:rsidRPr="00F040D8" w:rsidRDefault="00F07BE0" w:rsidP="00F040D8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91105">
        <w:rPr>
          <w:rFonts w:ascii="Times New Roman" w:hAnsi="Times New Roman"/>
        </w:rPr>
        <w:t>.  Explain how your sabbatical activities will benefit</w:t>
      </w:r>
      <w:r w:rsidR="00F040D8" w:rsidRPr="00F040D8">
        <w:rPr>
          <w:rFonts w:ascii="Times New Roman" w:hAnsi="Times New Roman"/>
        </w:rPr>
        <w:t xml:space="preserve"> Simmons, your department, program and/or your students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F040D8" w:rsidRPr="00F040D8" w14:paraId="1E44075A" w14:textId="77777777">
        <w:tc>
          <w:tcPr>
            <w:tcW w:w="8856" w:type="dxa"/>
          </w:tcPr>
          <w:p w14:paraId="29B84BE3" w14:textId="77777777" w:rsidR="00F040D8" w:rsidRPr="00F040D8" w:rsidRDefault="00F040D8" w:rsidP="002A026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2DAD0E7" w14:textId="77777777" w:rsidR="00E91105" w:rsidRDefault="00E91105" w:rsidP="00F040D8">
      <w:pPr>
        <w:rPr>
          <w:rFonts w:ascii="Times New Roman" w:hAnsi="Times New Roman"/>
        </w:rPr>
      </w:pPr>
    </w:p>
    <w:p w14:paraId="0F8CF328" w14:textId="77777777" w:rsidR="00BD684E" w:rsidRDefault="00F07BE0" w:rsidP="00F040D8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D684E">
        <w:rPr>
          <w:rFonts w:ascii="Times New Roman" w:hAnsi="Times New Roman"/>
        </w:rPr>
        <w:t>.  Additional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BD684E" w14:paraId="48641E43" w14:textId="77777777">
        <w:tc>
          <w:tcPr>
            <w:tcW w:w="8856" w:type="dxa"/>
          </w:tcPr>
          <w:p w14:paraId="2D58F2B7" w14:textId="77777777" w:rsidR="00BD684E" w:rsidRDefault="00BD684E" w:rsidP="00F040D8">
            <w:pPr>
              <w:rPr>
                <w:rFonts w:ascii="Times New Roman" w:hAnsi="Times New Roman"/>
              </w:rPr>
            </w:pPr>
          </w:p>
        </w:tc>
      </w:tr>
    </w:tbl>
    <w:p w14:paraId="43E9CAA1" w14:textId="77777777" w:rsidR="00BD684E" w:rsidRPr="00F040D8" w:rsidRDefault="00BD684E" w:rsidP="00F040D8">
      <w:pPr>
        <w:rPr>
          <w:rFonts w:ascii="Times New Roman" w:hAnsi="Times New Roman"/>
        </w:rPr>
      </w:pPr>
    </w:p>
    <w:sectPr w:rsidR="00BD684E" w:rsidRPr="00F040D8" w:rsidSect="00BD684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1971" w14:textId="77777777" w:rsidR="00740170" w:rsidRDefault="00740170">
      <w:pPr>
        <w:spacing w:after="0"/>
      </w:pPr>
      <w:r>
        <w:separator/>
      </w:r>
    </w:p>
  </w:endnote>
  <w:endnote w:type="continuationSeparator" w:id="0">
    <w:p w14:paraId="0D4EF59D" w14:textId="77777777" w:rsidR="00740170" w:rsidRDefault="007401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269C" w14:textId="77777777" w:rsidR="00BD684E" w:rsidRDefault="00BD684E">
    <w:pPr>
      <w:pStyle w:val="Footer"/>
      <w:rPr>
        <w:rFonts w:ascii="Times New Roman" w:hAnsi="Times New Roman"/>
      </w:rPr>
    </w:pPr>
    <w:r w:rsidRPr="00E91105">
      <w:rPr>
        <w:rFonts w:ascii="Times New Roman" w:hAnsi="Times New Roman"/>
      </w:rPr>
      <w:t xml:space="preserve">Sabbatical Reports should be no longer than two single-spaced pages. </w:t>
    </w:r>
  </w:p>
  <w:p w14:paraId="6599F122" w14:textId="77777777" w:rsidR="00BD684E" w:rsidRPr="00E91105" w:rsidRDefault="00BD684E">
    <w:pPr>
      <w:pStyle w:val="Footer"/>
      <w:rPr>
        <w:rFonts w:ascii="Times New Roman" w:hAnsi="Times New Roman"/>
      </w:rPr>
    </w:pPr>
    <w:r w:rsidRPr="00E91105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B5BA" w14:textId="77777777" w:rsidR="00740170" w:rsidRDefault="00740170">
      <w:pPr>
        <w:spacing w:after="0"/>
      </w:pPr>
      <w:r>
        <w:separator/>
      </w:r>
    </w:p>
  </w:footnote>
  <w:footnote w:type="continuationSeparator" w:id="0">
    <w:p w14:paraId="53F1A5D9" w14:textId="77777777" w:rsidR="00740170" w:rsidRDefault="007401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0D8"/>
    <w:rsid w:val="002A0263"/>
    <w:rsid w:val="00734EE0"/>
    <w:rsid w:val="00740170"/>
    <w:rsid w:val="00740802"/>
    <w:rsid w:val="007C335C"/>
    <w:rsid w:val="00876987"/>
    <w:rsid w:val="00976C6A"/>
    <w:rsid w:val="00BD684E"/>
    <w:rsid w:val="00E91105"/>
    <w:rsid w:val="00E9743C"/>
    <w:rsid w:val="00F040D8"/>
    <w:rsid w:val="00F07BE0"/>
    <w:rsid w:val="00FE58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B7B86"/>
  <w15:docId w15:val="{CEE6391A-1F66-1042-B5EB-788022E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2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734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040D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040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0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C6A0B-CFF6-A14C-8368-949238A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onner</dc:creator>
  <cp:keywords/>
  <cp:lastModifiedBy>Richard Voos</cp:lastModifiedBy>
  <cp:revision>8</cp:revision>
  <cp:lastPrinted>2011-05-10T17:47:00Z</cp:lastPrinted>
  <dcterms:created xsi:type="dcterms:W3CDTF">2011-05-10T15:31:00Z</dcterms:created>
  <dcterms:modified xsi:type="dcterms:W3CDTF">2019-07-29T15:45:00Z</dcterms:modified>
</cp:coreProperties>
</file>